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CCC" w:rsidRPr="00760CCC" w:rsidRDefault="00760CCC" w:rsidP="00760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  <w:r w:rsidRPr="00760C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ВЕДЕНИЯ</w:t>
      </w:r>
    </w:p>
    <w:p w:rsidR="00760CCC" w:rsidRPr="00760CCC" w:rsidRDefault="00760CCC" w:rsidP="0076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0C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рганизации работы в общеобразовательных </w:t>
      </w:r>
    </w:p>
    <w:p w:rsidR="00760CCC" w:rsidRPr="00760CCC" w:rsidRDefault="00760CCC" w:rsidP="0076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х</w:t>
      </w:r>
      <w:r w:rsidRPr="00760C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</w:t>
      </w:r>
      <w:proofErr w:type="spellStart"/>
      <w:r w:rsidRPr="00760CCC">
        <w:rPr>
          <w:rFonts w:ascii="Times New Roman" w:eastAsia="Times New Roman" w:hAnsi="Times New Roman" w:cs="Times New Roman"/>
          <w:sz w:val="28"/>
          <w:szCs w:val="24"/>
          <w:lang w:eastAsia="ru-RU"/>
        </w:rPr>
        <w:t>Зеи</w:t>
      </w:r>
      <w:proofErr w:type="spellEnd"/>
      <w:r w:rsidRPr="00760C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курсу</w:t>
      </w:r>
    </w:p>
    <w:p w:rsidR="00760CCC" w:rsidRPr="00760CCC" w:rsidRDefault="00760CCC" w:rsidP="00760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0C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60C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Основы религиозных культур и светской этики» </w:t>
      </w:r>
    </w:p>
    <w:p w:rsidR="00760CCC" w:rsidRPr="00760CCC" w:rsidRDefault="00760CCC" w:rsidP="0076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2016 – 2017</w:t>
      </w:r>
      <w:r w:rsidRPr="00760C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</w:t>
      </w:r>
    </w:p>
    <w:p w:rsidR="00760CCC" w:rsidRPr="00760CCC" w:rsidRDefault="00760CCC" w:rsidP="0076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699"/>
        <w:gridCol w:w="2732"/>
        <w:gridCol w:w="1872"/>
        <w:gridCol w:w="2977"/>
      </w:tblGrid>
      <w:tr w:rsidR="00760CCC" w:rsidRPr="00760CCC" w:rsidTr="00B45180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CC" w:rsidRPr="00760CCC" w:rsidRDefault="00760CCC" w:rsidP="00760CC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0C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CC" w:rsidRPr="00760CCC" w:rsidRDefault="00760CCC" w:rsidP="00760CC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0C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одул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CC" w:rsidRPr="00760CCC" w:rsidRDefault="00B45180" w:rsidP="00B4518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учающихся</w:t>
            </w:r>
            <w:r w:rsidR="00760CCC" w:rsidRPr="00760C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CC" w:rsidRPr="00760CCC" w:rsidRDefault="00760CCC" w:rsidP="00760CC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0C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преподавателя</w:t>
            </w:r>
          </w:p>
        </w:tc>
      </w:tr>
      <w:tr w:rsidR="00760CCC" w:rsidRPr="00760CCC" w:rsidTr="00B3681B"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CC" w:rsidRPr="00760CCC" w:rsidRDefault="00760CCC" w:rsidP="00760CC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0C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АУ СОШ № 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60CCC" w:rsidRPr="00760CCC" w:rsidRDefault="00760CCC" w:rsidP="00760C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0C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православной культур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60CCC" w:rsidRPr="00760CCC" w:rsidRDefault="00B45180" w:rsidP="00B4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681B" w:rsidRDefault="00B45180" w:rsidP="00B3681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п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60CCC" w:rsidRPr="00760CCC" w:rsidRDefault="00B45180" w:rsidP="00B3681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на Ивановна</w:t>
            </w:r>
          </w:p>
        </w:tc>
      </w:tr>
      <w:tr w:rsidR="00760CCC" w:rsidRPr="00760CCC" w:rsidTr="00B368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CC" w:rsidRPr="00760CCC" w:rsidRDefault="00760CCC" w:rsidP="00760C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60CCC" w:rsidRPr="00760CCC" w:rsidRDefault="00760CCC" w:rsidP="00760C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0C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мировых религиозных культу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60CCC" w:rsidRPr="00760CCC" w:rsidRDefault="00B45180" w:rsidP="00B4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681B" w:rsidRDefault="00B45180" w:rsidP="00B3681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хнец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60CCC" w:rsidRPr="00760CCC" w:rsidRDefault="00B45180" w:rsidP="00B3681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ерия Васильевна</w:t>
            </w:r>
          </w:p>
        </w:tc>
      </w:tr>
      <w:tr w:rsidR="00760CCC" w:rsidRPr="00760CCC" w:rsidTr="00B368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CC" w:rsidRPr="00760CCC" w:rsidRDefault="00760CCC" w:rsidP="00760C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0CCC" w:rsidRPr="00760CCC" w:rsidRDefault="00760CCC" w:rsidP="00760C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0C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светской эти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0CCC" w:rsidRPr="00760CCC" w:rsidRDefault="00B45180" w:rsidP="00B4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81B" w:rsidRDefault="00B45180" w:rsidP="00B3681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стина </w:t>
            </w:r>
          </w:p>
          <w:p w:rsidR="00760CCC" w:rsidRDefault="00B45180" w:rsidP="00B3681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 Георгиевна</w:t>
            </w:r>
          </w:p>
          <w:p w:rsidR="00B3681B" w:rsidRDefault="00B45180" w:rsidP="00B3681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олина </w:t>
            </w:r>
          </w:p>
          <w:p w:rsidR="00B45180" w:rsidRDefault="00B45180" w:rsidP="00B3681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на Николаевна</w:t>
            </w:r>
          </w:p>
          <w:p w:rsidR="00B3681B" w:rsidRPr="00760CCC" w:rsidRDefault="00B3681B" w:rsidP="00B3681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0CCC" w:rsidRPr="00760CCC" w:rsidTr="00B3681B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CC" w:rsidRPr="00760CCC" w:rsidRDefault="00760CCC" w:rsidP="00760CC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0C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У Центр образова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0CCC" w:rsidRPr="00760CCC" w:rsidRDefault="00760CCC" w:rsidP="00760CC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0CCC">
              <w:rPr>
                <w:rFonts w:ascii="Times New Roman" w:eastAsia="Times New Roman" w:hAnsi="Times New Roman"/>
                <w:sz w:val="28"/>
                <w:szCs w:val="28"/>
              </w:rPr>
              <w:t>Основы светской эти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0CCC" w:rsidRPr="00760CCC" w:rsidRDefault="00B45180" w:rsidP="00B4518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81B" w:rsidRDefault="00B45180" w:rsidP="00B3681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ирч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760CCC" w:rsidRPr="00760CCC" w:rsidRDefault="00B45180" w:rsidP="00B3681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 Юрьевна</w:t>
            </w:r>
          </w:p>
        </w:tc>
      </w:tr>
      <w:tr w:rsidR="00760CCC" w:rsidRPr="00760CCC" w:rsidTr="00B3681B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CC" w:rsidRPr="00760CCC" w:rsidRDefault="00760CCC" w:rsidP="00760CC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0C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У Лице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0CCC" w:rsidRPr="00760CCC" w:rsidRDefault="00760CCC" w:rsidP="00760CC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0CCC">
              <w:rPr>
                <w:rFonts w:ascii="Times New Roman" w:eastAsia="Times New Roman" w:hAnsi="Times New Roman"/>
                <w:sz w:val="28"/>
                <w:szCs w:val="28"/>
              </w:rPr>
              <w:t>Основы светской эти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0CCC" w:rsidRPr="00760CCC" w:rsidRDefault="00B45180" w:rsidP="00B4518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81B" w:rsidRDefault="00B45180" w:rsidP="00B3681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Раздобуд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760CCC" w:rsidRPr="00760CCC" w:rsidRDefault="00B45180" w:rsidP="00B3681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 Геннадьевна</w:t>
            </w:r>
          </w:p>
        </w:tc>
      </w:tr>
      <w:tr w:rsidR="00760CCC" w:rsidRPr="00760CCC" w:rsidTr="00B3681B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CC" w:rsidRPr="00760CCC" w:rsidRDefault="00B45180" w:rsidP="00760CC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У СОШ № 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0CCC" w:rsidRPr="00760CCC" w:rsidRDefault="00760CCC" w:rsidP="00760C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0C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светской этики</w:t>
            </w:r>
          </w:p>
          <w:p w:rsidR="00760CCC" w:rsidRPr="00760CCC" w:rsidRDefault="00760CCC" w:rsidP="00760CC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0CCC" w:rsidRPr="00760CCC" w:rsidRDefault="00B45180" w:rsidP="00B4518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81B" w:rsidRDefault="00B45180" w:rsidP="00B3681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елослудц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760CCC" w:rsidRPr="00760CCC" w:rsidRDefault="00B45180" w:rsidP="00B3681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 Васильевна</w:t>
            </w:r>
          </w:p>
        </w:tc>
      </w:tr>
      <w:tr w:rsidR="00760CCC" w:rsidRPr="00760CCC" w:rsidTr="00B3681B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CC" w:rsidRPr="00760CCC" w:rsidRDefault="00760CCC" w:rsidP="00760CC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0C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У СОШ № 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0CCC" w:rsidRPr="00760CCC" w:rsidRDefault="00760CCC" w:rsidP="00760CCC">
            <w:pPr>
              <w:rPr>
                <w:rFonts w:ascii="Times New Roman" w:hAnsi="Times New Roman"/>
                <w:sz w:val="28"/>
                <w:szCs w:val="28"/>
              </w:rPr>
            </w:pPr>
            <w:r w:rsidRPr="00760CCC">
              <w:rPr>
                <w:rFonts w:ascii="Times New Roman" w:hAnsi="Times New Roman"/>
                <w:sz w:val="28"/>
                <w:szCs w:val="28"/>
              </w:rPr>
              <w:t>Основы светской эти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0CCC" w:rsidRPr="00760CCC" w:rsidRDefault="00B45180" w:rsidP="00B4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81B" w:rsidRDefault="00B45180" w:rsidP="00B368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кова </w:t>
            </w:r>
          </w:p>
          <w:p w:rsidR="00760CCC" w:rsidRDefault="00B45180" w:rsidP="00B368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Петровна</w:t>
            </w:r>
          </w:p>
          <w:p w:rsidR="00B3681B" w:rsidRDefault="00B45180" w:rsidP="00B368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калова </w:t>
            </w:r>
          </w:p>
          <w:p w:rsidR="00B45180" w:rsidRDefault="00B45180" w:rsidP="00B368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  <w:p w:rsidR="00B3681B" w:rsidRPr="00760CCC" w:rsidRDefault="00B3681B" w:rsidP="00B368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0CCC" w:rsidRPr="00760CCC" w:rsidRDefault="00760CCC" w:rsidP="00760C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CCC" w:rsidRPr="00760CCC" w:rsidRDefault="00760CCC" w:rsidP="00760CCC">
      <w:pPr>
        <w:rPr>
          <w:rFonts w:ascii="Calibri" w:eastAsia="Calibri" w:hAnsi="Calibri" w:cs="Times New Roman"/>
        </w:rPr>
      </w:pPr>
    </w:p>
    <w:p w:rsidR="00760CCC" w:rsidRDefault="00760CCC" w:rsidP="00D33046">
      <w:pPr>
        <w:tabs>
          <w:tab w:val="left" w:pos="708"/>
          <w:tab w:val="center" w:pos="4153"/>
          <w:tab w:val="right" w:pos="8306"/>
        </w:tabs>
        <w:spacing w:after="0" w:line="240" w:lineRule="auto"/>
      </w:pPr>
    </w:p>
    <w:sectPr w:rsidR="00760CCC" w:rsidSect="00815A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FF1"/>
    <w:rsid w:val="00021093"/>
    <w:rsid w:val="000C2C2F"/>
    <w:rsid w:val="001004C3"/>
    <w:rsid w:val="002227B7"/>
    <w:rsid w:val="005701E2"/>
    <w:rsid w:val="005853F9"/>
    <w:rsid w:val="005D0979"/>
    <w:rsid w:val="005F307E"/>
    <w:rsid w:val="006251A4"/>
    <w:rsid w:val="006E7302"/>
    <w:rsid w:val="00760CCC"/>
    <w:rsid w:val="00761192"/>
    <w:rsid w:val="00784DF2"/>
    <w:rsid w:val="00815A13"/>
    <w:rsid w:val="0089581A"/>
    <w:rsid w:val="009003DC"/>
    <w:rsid w:val="00932970"/>
    <w:rsid w:val="0099698F"/>
    <w:rsid w:val="009E6EC9"/>
    <w:rsid w:val="00B3681B"/>
    <w:rsid w:val="00B45180"/>
    <w:rsid w:val="00B96B1E"/>
    <w:rsid w:val="00C17D37"/>
    <w:rsid w:val="00D33046"/>
    <w:rsid w:val="00DB472D"/>
    <w:rsid w:val="00DE5FF1"/>
    <w:rsid w:val="00FB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D6AED-9378-4825-970D-1041B182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51A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1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60C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D956-B398-4EEC-B7BA-87B39F61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О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щенко Е. Н.</dc:creator>
  <cp:keywords/>
  <dc:description/>
  <cp:lastModifiedBy>Ещенко Е. Н.</cp:lastModifiedBy>
  <cp:revision>32</cp:revision>
  <cp:lastPrinted>2016-09-23T05:40:00Z</cp:lastPrinted>
  <dcterms:created xsi:type="dcterms:W3CDTF">2015-06-09T02:30:00Z</dcterms:created>
  <dcterms:modified xsi:type="dcterms:W3CDTF">2017-02-10T05:36:00Z</dcterms:modified>
</cp:coreProperties>
</file>